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proofErr w:type="spellStart"/>
      <w:r w:rsidR="00802334" w:rsidRPr="00802334">
        <w:rPr>
          <w:sz w:val="22"/>
          <w:szCs w:val="22"/>
          <w:u w:val="single"/>
        </w:rPr>
        <w:t>Чикиной</w:t>
      </w:r>
      <w:proofErr w:type="spellEnd"/>
      <w:r w:rsidR="00802334" w:rsidRPr="00802334">
        <w:rPr>
          <w:sz w:val="22"/>
          <w:szCs w:val="22"/>
          <w:u w:val="single"/>
        </w:rPr>
        <w:t xml:space="preserve"> </w:t>
      </w:r>
      <w:proofErr w:type="gramStart"/>
      <w:r w:rsidR="00802334" w:rsidRPr="00802334">
        <w:rPr>
          <w:sz w:val="22"/>
          <w:szCs w:val="22"/>
          <w:u w:val="single"/>
        </w:rPr>
        <w:t>Арины Олеговн</w:t>
      </w:r>
      <w:r w:rsidR="00802334">
        <w:rPr>
          <w:sz w:val="22"/>
          <w:szCs w:val="22"/>
          <w:u w:val="single"/>
        </w:rPr>
        <w:t>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2E94D27B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proofErr w:type="gram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proofErr w:type="gramEnd"/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370714DF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27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107A" w14:textId="77777777" w:rsidR="00D463A0" w:rsidRDefault="00D463A0" w:rsidP="00D463A0">
            <w:pPr>
              <w:pStyle w:val="ad"/>
              <w:shd w:val="clear" w:color="auto" w:fill="FFFFFF"/>
              <w:jc w:val="both"/>
            </w:pPr>
            <w:r>
              <w:t>1.1. Подготовить обзор программного продукта для разработки, применяемого в организации, где вы проходите практику.</w:t>
            </w:r>
          </w:p>
          <w:p w14:paraId="701DE904" w14:textId="77777777" w:rsidR="00D463A0" w:rsidRDefault="00D463A0" w:rsidP="00D463A0">
            <w:pPr>
              <w:pStyle w:val="ad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обзора программного продукта:</w:t>
            </w:r>
          </w:p>
          <w:p w14:paraId="46813058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характеристика;</w:t>
            </w:r>
          </w:p>
          <w:p w14:paraId="65287D67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е для работы программное и аппаратное обеспечение;</w:t>
            </w:r>
          </w:p>
          <w:p w14:paraId="4FA25DA8" w14:textId="2DC6ED0C" w:rsidR="00960B9A" w:rsidRPr="00D463A0" w:rsidRDefault="00D463A0" w:rsidP="00D463A0">
            <w:pPr>
              <w:pStyle w:val="10"/>
              <w:numPr>
                <w:ilvl w:val="0"/>
                <w:numId w:val="7"/>
              </w:numPr>
              <w:tabs>
                <w:tab w:val="left" w:pos="-15"/>
              </w:tabs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(создание проекта, кодирование, форматирование кода, отладка, запуск, компиляция, </w:t>
            </w:r>
            <w:proofErr w:type="spellStart"/>
            <w:r>
              <w:rPr>
                <w:color w:val="000000"/>
              </w:rPr>
              <w:lastRenderedPageBreak/>
              <w:t>версионирование</w:t>
            </w:r>
            <w:proofErr w:type="spellEnd"/>
            <w:r>
              <w:rPr>
                <w:color w:val="000000"/>
              </w:rPr>
              <w:t>, публикация в репозитории и т. 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7FE40662" w:rsidR="00AF6E7E" w:rsidRPr="00A67D4B" w:rsidRDefault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ставить в виде конспекта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7F3" w14:textId="77777777" w:rsidR="00D463A0" w:rsidRPr="00DF7884" w:rsidRDefault="00D463A0" w:rsidP="00D463A0">
            <w:r>
              <w:t xml:space="preserve">1.2. </w:t>
            </w:r>
            <w:r w:rsidRPr="00DF7884">
      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      </w:r>
          </w:p>
          <w:p w14:paraId="4F0110D2" w14:textId="15EF8103" w:rsidR="00960B9A" w:rsidRDefault="00960B9A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1F97CC96" w:rsidR="00B1772D" w:rsidRDefault="00D463A0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7884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  <w:r w:rsidRPr="00DF7884">
              <w:rPr>
                <w:color w:val="000000"/>
              </w:rPr>
              <w:t xml:space="preserve"> с описанием выполненных задач, листингом кода в скрипте для автоматизации установки, комментариями по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1E4A3BD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3A1" w14:textId="77777777" w:rsidR="00D463A0" w:rsidRPr="00373813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Pr="00373813"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      </w:r>
          </w:p>
          <w:p w14:paraId="461467E6" w14:textId="18A36BCA" w:rsidR="00B1772D" w:rsidRPr="00641BC5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373813">
              <w:rPr>
                <w:color w:val="000000"/>
              </w:rPr>
      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469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/>
              </w:rPr>
            </w:pPr>
            <w:r w:rsidRPr="003E05C0">
              <w:rPr>
                <w:color w:val="000000"/>
                <w:lang/>
              </w:rPr>
              <w:t xml:space="preserve">Текстовый документ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  <w:r w:rsidRPr="003E05C0">
              <w:rPr>
                <w:color w:val="000000"/>
                <w:lang/>
              </w:rPr>
              <w:t>)</w:t>
            </w:r>
          </w:p>
          <w:p w14:paraId="71289770" w14:textId="5ECBBCA7" w:rsidR="00B1772D" w:rsidRPr="00D463A0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D9FDE57" w:rsidR="00960B9A" w:rsidRPr="00641BC5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D463A0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A7A8" w14:textId="77777777" w:rsidR="00D463A0" w:rsidRDefault="00D463A0" w:rsidP="00D463A0">
            <w:pPr>
              <w:rPr>
                <w:color w:val="000000"/>
              </w:rPr>
            </w:pPr>
            <w:r>
              <w:t xml:space="preserve">2.1. </w:t>
            </w:r>
            <w:r w:rsidRPr="003E05C0">
              <w:rPr>
                <w:color w:val="000000"/>
              </w:rPr>
              <w:t>Подобрать удобный для себя</w:t>
            </w:r>
            <w:r>
              <w:rPr>
                <w:color w:val="000000"/>
              </w:rPr>
              <w:t xml:space="preserve"> </w:t>
            </w:r>
            <w:r w:rsidRPr="003E05C0">
              <w:rPr>
                <w:color w:val="000000"/>
              </w:rPr>
              <w:t xml:space="preserve">инструмент управления личным временем (тайм-менеджмента) и использовав его спланировать работу над заданиями практики. </w:t>
            </w:r>
          </w:p>
          <w:p w14:paraId="6EF9AF9F" w14:textId="77777777" w:rsidR="00D463A0" w:rsidRDefault="00D463A0" w:rsidP="00D463A0">
            <w:pPr>
              <w:rPr>
                <w:color w:val="000000"/>
              </w:rPr>
            </w:pPr>
          </w:p>
          <w:p w14:paraId="7BD34D8F" w14:textId="77777777" w:rsidR="00D463A0" w:rsidRPr="003E05C0" w:rsidRDefault="00D463A0" w:rsidP="00D463A0">
            <w:pPr>
              <w:rPr>
                <w:color w:val="000000"/>
              </w:rPr>
            </w:pPr>
            <w:r w:rsidRPr="003E05C0">
              <w:rPr>
                <w:color w:val="000000"/>
              </w:rPr>
              <w:t xml:space="preserve">Отобразить результаты использования инструмента, его достоинства и недостатки, оценить удобство и эффективность работы с ним. </w:t>
            </w:r>
          </w:p>
          <w:p w14:paraId="74536F3E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3FDF86F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7D48E1A1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7004D70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04B9CCA3" w14:textId="77777777" w:rsidR="00D463A0" w:rsidRPr="00B1772D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66EC3964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1. Исследовать возможности одного из популярных сервисов для разработчиков (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GitLab</w:t>
            </w:r>
            <w:proofErr w:type="spellEnd"/>
            <w:r>
              <w:t>) для управления временем (тайм-менеджмента) в контексте задач разработчика.</w:t>
            </w:r>
          </w:p>
          <w:p w14:paraId="5F0727E0" w14:textId="0F62A9AB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383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 w:rsidRPr="003E05C0">
              <w:rPr>
                <w:color w:val="000000"/>
              </w:rPr>
              <w:lastRenderedPageBreak/>
              <w:t xml:space="preserve">Текстовый </w:t>
            </w:r>
            <w:r>
              <w:rPr>
                <w:color w:val="000000"/>
              </w:rPr>
              <w:t>документ</w:t>
            </w:r>
          </w:p>
          <w:p w14:paraId="21893BCD" w14:textId="573ED30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EF58514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818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  <w:rPr>
                <w:color w:val="000000"/>
              </w:rPr>
            </w:pPr>
            <w:r>
              <w:t xml:space="preserve">2.2. </w:t>
            </w:r>
            <w:r w:rsidRPr="0070115A">
              <w:rPr>
                <w:color w:val="000000"/>
              </w:rPr>
              <w:t xml:space="preserve">На основе предоставленных материалов и рекомендаций, представленных </w:t>
            </w:r>
            <w:r>
              <w:rPr>
                <w:color w:val="000000"/>
              </w:rPr>
              <w:t xml:space="preserve">в курсе </w:t>
            </w:r>
            <w:r>
              <w:rPr>
                <w:color w:val="000000"/>
                <w:lang w:val="en-US"/>
              </w:rPr>
              <w:t>Moodle</w:t>
            </w:r>
            <w:r w:rsidRPr="0070115A">
              <w:rPr>
                <w:color w:val="000000"/>
              </w:rPr>
              <w:t xml:space="preserve">, необходимо настроить и развернуть среду программирования на языке </w:t>
            </w:r>
            <w:proofErr w:type="spellStart"/>
            <w:r w:rsidRPr="0070115A">
              <w:rPr>
                <w:color w:val="000000"/>
              </w:rPr>
              <w:t>Julia</w:t>
            </w:r>
            <w:proofErr w:type="spellEnd"/>
            <w:r w:rsidRPr="0070115A">
              <w:rPr>
                <w:color w:val="000000"/>
              </w:rPr>
      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      </w:r>
            <w:proofErr w:type="spellStart"/>
            <w:r w:rsidRPr="0070115A">
              <w:rPr>
                <w:color w:val="000000"/>
              </w:rPr>
              <w:t>скринкасте</w:t>
            </w:r>
            <w:proofErr w:type="spellEnd"/>
            <w:r w:rsidRPr="0070115A">
              <w:rPr>
                <w:color w:val="000000"/>
              </w:rPr>
              <w:t>.</w:t>
            </w:r>
          </w:p>
          <w:p w14:paraId="61579773" w14:textId="362B5A25" w:rsidR="00D463A0" w:rsidRPr="0050051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 w:rsidRPr="0070115A">
              <w:rPr>
                <w:color w:val="000000"/>
              </w:rPr>
              <w:t xml:space="preserve">Составьте подборку материалов, включающую аннотированные статьи и ресурсы по языку программирования </w:t>
            </w:r>
            <w:proofErr w:type="spellStart"/>
            <w:r w:rsidRPr="0070115A">
              <w:rPr>
                <w:color w:val="000000"/>
              </w:rPr>
              <w:t>Julia</w:t>
            </w:r>
            <w:proofErr w:type="spellEnd"/>
            <w:r w:rsidRPr="0070115A">
              <w:rPr>
                <w:color w:val="000000"/>
              </w:rPr>
              <w:t>, а также примеры решения различных задач на этом языке. В подборку должны быть включены выдержки из кода (</w:t>
            </w:r>
            <w:proofErr w:type="spellStart"/>
            <w:r w:rsidRPr="0070115A">
              <w:rPr>
                <w:color w:val="000000"/>
              </w:rPr>
              <w:t>борды</w:t>
            </w:r>
            <w:proofErr w:type="spellEnd"/>
            <w:r w:rsidRPr="0070115A">
              <w:rPr>
                <w:color w:val="000000"/>
              </w:rPr>
              <w:t>) с соответствующими комментариями и пояснениями.</w:t>
            </w:r>
            <w:r>
              <w:rPr>
                <w:color w:val="000000"/>
              </w:rPr>
              <w:t xml:space="preserve"> </w:t>
            </w:r>
            <w:r w:rsidRPr="0070115A">
              <w:rPr>
                <w:color w:val="000000"/>
              </w:rPr>
              <w:t>Выберите одно из предложенных направлений работы и выполните его в соответствии с академическими стандартам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E3E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Текстовый отчет в виде </w:t>
            </w:r>
            <w:proofErr w:type="spellStart"/>
            <w:r>
              <w:rPr>
                <w:lang w:val="en-US"/>
              </w:rPr>
              <w:t>ipynb</w:t>
            </w:r>
            <w:proofErr w:type="spellEnd"/>
            <w:r w:rsidRPr="0070115A">
              <w:t>-</w:t>
            </w:r>
            <w:r>
              <w:t>файла</w:t>
            </w:r>
          </w:p>
          <w:p w14:paraId="2EFE1263" w14:textId="77777777" w:rsidR="00D463A0" w:rsidRPr="0070115A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 w:rsidRPr="0070115A">
              <w:t>(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 w:rsidRPr="0070115A">
              <w:t xml:space="preserve"> </w:t>
            </w:r>
            <w:r>
              <w:rPr>
                <w:lang w:val="en-US"/>
              </w:rPr>
              <w:t>Notebook</w:t>
            </w:r>
            <w:r w:rsidRPr="0070115A">
              <w:t>)</w:t>
            </w:r>
            <w:r>
              <w:br/>
              <w:t xml:space="preserve">с описанием выполненных шагов </w:t>
            </w:r>
          </w:p>
          <w:p w14:paraId="64142CD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с настройкой среды </w:t>
            </w:r>
          </w:p>
          <w:p w14:paraId="75091BE1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и решением одной научной задачи </w:t>
            </w:r>
          </w:p>
          <w:p w14:paraId="797F768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(проекта). </w:t>
            </w:r>
          </w:p>
          <w:p w14:paraId="29F3198C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6E27D71D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097469C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520A9CAE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7C29B18C" w14:textId="77777777" w:rsidR="00D463A0" w:rsidRPr="0050051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Аннотированный с</w:t>
            </w:r>
            <w:r w:rsidRPr="00500510">
              <w:t>писок статей:</w:t>
            </w:r>
          </w:p>
          <w:p w14:paraId="668D4F1A" w14:textId="77777777" w:rsidR="00D463A0" w:rsidRPr="00500510" w:rsidRDefault="00D463A0" w:rsidP="00D463A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56209367" w14:textId="77777777" w:rsidR="00D463A0" w:rsidRPr="00500510" w:rsidRDefault="00D463A0" w:rsidP="00D463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AC3B308" w14:textId="77777777" w:rsidR="00D463A0" w:rsidRPr="00500510" w:rsidRDefault="00D463A0" w:rsidP="00D463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ссылка на статью, оформленная с действующим ГОСТом (электронный ресурс)</w:t>
            </w:r>
          </w:p>
          <w:p w14:paraId="00B800DE" w14:textId="77777777" w:rsidR="00D463A0" w:rsidRPr="0070115A" w:rsidRDefault="00D463A0" w:rsidP="00D463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2E05F8A6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181B444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D463A0" w:rsidRDefault="00D463A0" w:rsidP="00D463A0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D566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Исследовать возможности на выбор одного из клиентов для работы с </w:t>
            </w:r>
            <w:r>
              <w:rPr>
                <w:lang w:val="en-US"/>
              </w:rPr>
              <w:t>Git</w:t>
            </w:r>
            <w:r w:rsidRPr="00FD3DF1">
              <w:t xml:space="preserve"> </w:t>
            </w:r>
            <w:r>
      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альтернатив</w:t>
            </w:r>
            <w:r w:rsidRPr="00FD3DF1">
              <w:t>:</w:t>
            </w:r>
            <w:r>
              <w:t xml:space="preserve"> </w:t>
            </w:r>
            <w:proofErr w:type="spellStart"/>
            <w:r w:rsidRPr="00FD3DF1">
              <w:t>GitHub</w:t>
            </w:r>
            <w:proofErr w:type="spellEnd"/>
            <w:r w:rsidRPr="00FD3DF1">
              <w:t xml:space="preserve"> Desktop</w:t>
            </w:r>
          </w:p>
          <w:p w14:paraId="36249D1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lastRenderedPageBreak/>
              <w:t xml:space="preserve">2.3. </w:t>
            </w:r>
            <w:proofErr w:type="spellStart"/>
            <w:r w:rsidRPr="00FD3DF1">
              <w:t>Sourcetree</w:t>
            </w:r>
            <w:proofErr w:type="spellEnd"/>
          </w:p>
          <w:p w14:paraId="35AA8E69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proofErr w:type="spellStart"/>
            <w:r w:rsidRPr="00FD3DF1">
              <w:t>GitKraken</w:t>
            </w:r>
            <w:proofErr w:type="spellEnd"/>
          </w:p>
          <w:p w14:paraId="6B2627EF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 xml:space="preserve">Терминал (Terminal) или Командная строка (или Command Shell </w:t>
            </w:r>
            <w:proofErr w:type="spellStart"/>
            <w:r w:rsidRPr="00FD3DF1">
              <w:t>Git</w:t>
            </w:r>
            <w:proofErr w:type="spellEnd"/>
            <w:r w:rsidRPr="00FD3DF1">
              <w:t>)</w:t>
            </w:r>
          </w:p>
          <w:p w14:paraId="6FE8EB45" w14:textId="31D6FB34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</w:t>
            </w:r>
            <w:r w:rsidRPr="00FD3DF1">
              <w:t>Встроенные средства IDE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0C93" w14:textId="77777777" w:rsidR="00D463A0" w:rsidRPr="00FD3DF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/>
              </w:rPr>
            </w:pPr>
            <w:r w:rsidRPr="00FD3DF1">
              <w:rPr>
                <w:color w:val="000000"/>
                <w:lang/>
              </w:rPr>
              <w:lastRenderedPageBreak/>
              <w:t xml:space="preserve">Скринкаст или текстовый </w:t>
            </w:r>
            <w:r>
              <w:rPr>
                <w:color w:val="000000"/>
              </w:rPr>
              <w:t>документ</w:t>
            </w:r>
            <w:r w:rsidRPr="00FD3DF1">
              <w:rPr>
                <w:color w:val="000000"/>
                <w:lang/>
              </w:rPr>
              <w:t xml:space="preserve"> с демонстрацией выполненных действий и комментариями по их выполнению</w:t>
            </w:r>
            <w:r>
              <w:rPr>
                <w:color w:val="000000"/>
              </w:rPr>
              <w:t xml:space="preserve"> (опубликовать в электронном </w:t>
            </w:r>
            <w:r>
              <w:rPr>
                <w:color w:val="000000"/>
              </w:rPr>
              <w:lastRenderedPageBreak/>
              <w:t xml:space="preserve">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10A20060" w14:textId="7777777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21EDBC1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463A0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D463A0" w:rsidRDefault="00D463A0" w:rsidP="00D463A0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463A0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2E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7CD9F2D6" w14:textId="77777777" w:rsidR="00D463A0" w:rsidRPr="003C131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5045FAA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 w:rsidRPr="00500510">
              <w:rPr>
                <w:color w:val="000000"/>
              </w:rPr>
              <w:t>-</w:t>
            </w:r>
            <w:r>
              <w:rPr>
                <w:color w:val="000000"/>
              </w:rPr>
              <w:t>код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2E46328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3401F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proofErr w:type="gramStart"/>
      <w:r w:rsidR="002F3EDD">
        <w:rPr>
          <w:color w:val="000000"/>
          <w:sz w:val="20"/>
          <w:szCs w:val="20"/>
        </w:rPr>
        <w:t>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proofErr w:type="gramEnd"/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8F"/>
    <w:multiLevelType w:val="hybridMultilevel"/>
    <w:tmpl w:val="F0C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D495A"/>
    <w:rsid w:val="002F3EDD"/>
    <w:rsid w:val="003438F2"/>
    <w:rsid w:val="003C1311"/>
    <w:rsid w:val="0040754F"/>
    <w:rsid w:val="00415F6C"/>
    <w:rsid w:val="00500510"/>
    <w:rsid w:val="005E052F"/>
    <w:rsid w:val="00641BC5"/>
    <w:rsid w:val="007D485E"/>
    <w:rsid w:val="00802334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463A0"/>
    <w:rsid w:val="00DB01FC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6</cp:revision>
  <dcterms:created xsi:type="dcterms:W3CDTF">2024-09-03T09:49:00Z</dcterms:created>
  <dcterms:modified xsi:type="dcterms:W3CDTF">2024-09-12T08:38:00Z</dcterms:modified>
</cp:coreProperties>
</file>